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0598" w:type="dxa"/>
        <w:tblLayout w:type="fixed"/>
        <w:tblLook w:val="0160"/>
      </w:tblPr>
      <w:tblGrid>
        <w:gridCol w:w="1404"/>
        <w:gridCol w:w="841"/>
        <w:gridCol w:w="1562"/>
        <w:gridCol w:w="6791"/>
      </w:tblGrid>
      <w:tr w:rsidR="00B44AA5" w:rsidTr="008118FF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485E45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8118FF">
              <w:rPr>
                <w:rFonts w:ascii="Times New Roman" w:hAnsi="Times New Roman" w:cs="Times New Roman"/>
              </w:rPr>
              <w:t>2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485E45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382DF8" w:rsidTr="008118FF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382DF8" w:rsidRDefault="00485E4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2</w:t>
            </w:r>
            <w:r w:rsidR="008118F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382DF8" w:rsidTr="008118FF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DF8" w:rsidRDefault="00382DF8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495E76" w:rsidTr="008118FF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495E76" w:rsidRDefault="00495E76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495E76" w:rsidRDefault="00495E76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E76" w:rsidRDefault="00495E76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95E76" w:rsidRPr="00012420" w:rsidRDefault="00495E76" w:rsidP="00C073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Мировая экономика (лк/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5E76" w:rsidRPr="00012420" w:rsidRDefault="00495E76" w:rsidP="00C073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доц. Болычева Е.А. а-44</w:t>
            </w:r>
          </w:p>
        </w:tc>
      </w:tr>
      <w:tr w:rsidR="00495E76" w:rsidTr="00495E76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E76" w:rsidRPr="004C242A" w:rsidRDefault="00495E76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E76" w:rsidRDefault="00495E76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95E76" w:rsidRPr="00012420" w:rsidRDefault="00495E76" w:rsidP="007A03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F87" w:rsidTr="008118FF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746F87" w:rsidRDefault="00746F87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46F87" w:rsidRDefault="00485E45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46F8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F87" w:rsidRDefault="00746F87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0F87" w:rsidRPr="00012420" w:rsidRDefault="00BF05F5" w:rsidP="00F90F87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Основы ВЭД (лк</w:t>
            </w:r>
            <w:r w:rsidR="00F90F87" w:rsidRPr="00012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F87" w:rsidRPr="00012420" w:rsidRDefault="00BF05F5" w:rsidP="00F90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  <w:r w:rsidR="00F90F87"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а-</w:t>
            </w: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6F87" w:rsidTr="00F90F8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746F87" w:rsidRDefault="00746F87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F87" w:rsidRDefault="00746F87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46F87" w:rsidRPr="00012420" w:rsidRDefault="00746F87" w:rsidP="007A03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F87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746F87" w:rsidRDefault="00746F87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F87" w:rsidRDefault="00746F87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02584F" w:rsidRPr="00012420" w:rsidRDefault="0002584F" w:rsidP="00025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Товарная номенклатура внешнеэкономической деятельности (лк/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6F87" w:rsidRPr="00012420" w:rsidRDefault="0002584F" w:rsidP="00025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оц. Варшавский А.В.  а-10</w:t>
            </w:r>
          </w:p>
        </w:tc>
      </w:tr>
      <w:tr w:rsidR="00746F87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746F87" w:rsidRDefault="00746F87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F87" w:rsidRDefault="00746F87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46F87" w:rsidRPr="00012420" w:rsidRDefault="00746F87" w:rsidP="007A03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F8" w:rsidTr="008118F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382DF8" w:rsidRDefault="00485E45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82DF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82DF8" w:rsidRDefault="00382DF8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0F87" w:rsidRPr="00012420" w:rsidRDefault="00F90F87" w:rsidP="00F90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Мировая экономика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2DF8" w:rsidRPr="00012420" w:rsidRDefault="00F90F87" w:rsidP="00F90F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доц. Болычева Е.А. а-06</w:t>
            </w:r>
          </w:p>
        </w:tc>
      </w:tr>
      <w:tr w:rsidR="00382DF8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DF8" w:rsidRDefault="00382DF8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382DF8" w:rsidRPr="00012420" w:rsidRDefault="00382DF8" w:rsidP="004865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F8" w:rsidTr="008118FF">
        <w:trPr>
          <w:trHeight w:val="21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F8" w:rsidRDefault="00382DF8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0F87" w:rsidRPr="00012420" w:rsidRDefault="00F90F87" w:rsidP="00F90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Товарная номенклатура внешнеэкономической деятельности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82DF8" w:rsidRPr="00012420" w:rsidRDefault="00F90F87" w:rsidP="00F90F87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оц. Варшавский А.В.  а-06</w:t>
            </w:r>
          </w:p>
        </w:tc>
      </w:tr>
      <w:tr w:rsidR="00382DF8" w:rsidTr="008118FF">
        <w:trPr>
          <w:trHeight w:val="21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DF8" w:rsidRDefault="00382DF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F8" w:rsidRDefault="00382DF8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382DF8" w:rsidRPr="00012420" w:rsidRDefault="00382DF8" w:rsidP="00486504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F87" w:rsidTr="008118FF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46F87" w:rsidRDefault="00746F8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46F87" w:rsidRDefault="00485E45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46F8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6F87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46F87" w:rsidRPr="00012420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6F87" w:rsidRPr="00012420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BF05F5" w:rsidRPr="00012420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="00BF05F5"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Т.Н. а-15</w:t>
            </w:r>
          </w:p>
        </w:tc>
      </w:tr>
      <w:tr w:rsidR="00746F87" w:rsidTr="006B2A46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46F87" w:rsidRDefault="00746F8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87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46F87" w:rsidRPr="00012420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F87" w:rsidTr="00A7777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46F87" w:rsidRDefault="00746F8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87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F90F87" w:rsidRPr="00012420" w:rsidRDefault="00F90F87" w:rsidP="00F90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Товарная номенклатура внешнеэкономической деятельности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6F87" w:rsidRPr="00012420" w:rsidRDefault="00F90F87" w:rsidP="00F90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оц. Варшавский А.В.  а-15</w:t>
            </w:r>
          </w:p>
        </w:tc>
      </w:tr>
      <w:tr w:rsidR="00746F87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F87" w:rsidRDefault="00746F8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87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46F87" w:rsidRPr="00012420" w:rsidRDefault="00746F8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87" w:rsidTr="008118F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0F87" w:rsidRDefault="00F90F8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90F87" w:rsidRDefault="00F90F8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F87" w:rsidRDefault="00F90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0F87" w:rsidRPr="00012420" w:rsidRDefault="00F90F87" w:rsidP="00C56C32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Специальная подготовка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0F87" w:rsidRPr="00012420" w:rsidRDefault="00F90F87" w:rsidP="00C56C32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доц. Беспалов М.Н. а-06</w:t>
            </w:r>
          </w:p>
        </w:tc>
      </w:tr>
      <w:tr w:rsidR="00F90F87" w:rsidTr="00C56C32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0F87" w:rsidRDefault="00F90F8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87" w:rsidRDefault="00F90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90F87" w:rsidRPr="00012420" w:rsidRDefault="00F90F87" w:rsidP="00C56C32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87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0F87" w:rsidRDefault="00F90F8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87" w:rsidRDefault="00F90F8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F90F87" w:rsidRPr="00012420" w:rsidRDefault="00F90F87" w:rsidP="00BB0CC5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F87" w:rsidTr="008118FF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6F87" w:rsidRDefault="00746F87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746F87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46F8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6F87" w:rsidRDefault="00746F87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A672B" w:rsidRPr="002C4853" w:rsidRDefault="00FA672B" w:rsidP="00FA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6D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  <w:r w:rsidRPr="00B4581B">
              <w:rPr>
                <w:rFonts w:ascii="Times New Roman" w:hAnsi="Times New Roman" w:cs="Times New Roman"/>
                <w:sz w:val="20"/>
                <w:szCs w:val="20"/>
              </w:rPr>
              <w:t xml:space="preserve"> Базовые физкультурно-оздоровительные </w:t>
            </w:r>
            <w:r w:rsidRPr="002C4853">
              <w:rPr>
                <w:rFonts w:ascii="Times New Roman" w:hAnsi="Times New Roman" w:cs="Times New Roman"/>
                <w:sz w:val="20"/>
                <w:szCs w:val="20"/>
              </w:rPr>
              <w:t>виды  (спорткомплекс)</w:t>
            </w:r>
          </w:p>
          <w:p w:rsidR="00746F87" w:rsidRPr="00012420" w:rsidRDefault="00FA672B" w:rsidP="00FA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6D">
              <w:rPr>
                <w:rFonts w:ascii="Times New Roman" w:hAnsi="Times New Roman" w:cs="Times New Roman"/>
                <w:sz w:val="20"/>
                <w:szCs w:val="20"/>
              </w:rPr>
              <w:t>проф. Хвастунов А.А.</w:t>
            </w:r>
          </w:p>
        </w:tc>
      </w:tr>
      <w:tr w:rsidR="00746F87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F87" w:rsidRDefault="00746F87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46F87" w:rsidRDefault="00746F87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46F87" w:rsidRPr="00012420" w:rsidRDefault="00746F87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F87" w:rsidTr="008118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6F87" w:rsidRDefault="00746F87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46F87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6F8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6F87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C2FF0" w:rsidRPr="00012420" w:rsidRDefault="00FC2FF0" w:rsidP="00FC2FF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Зачет Специальная подготовка  </w:t>
            </w:r>
          </w:p>
          <w:p w:rsidR="00746F87" w:rsidRPr="00012420" w:rsidRDefault="00FC2FF0" w:rsidP="00FC2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оц. Беспалов М.Н. а-</w:t>
            </w:r>
            <w:r w:rsidR="00495E76" w:rsidRPr="0001242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46F87" w:rsidTr="008118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F87" w:rsidRDefault="00746F87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46F87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46F87" w:rsidRPr="00012420" w:rsidRDefault="00746F87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5" w:rsidTr="00746F87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05F5" w:rsidRDefault="00BF05F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F05F5" w:rsidRDefault="00BF05F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5F5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95E76" w:rsidRPr="00012420" w:rsidRDefault="00495E76" w:rsidP="00495E76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Основы ВЭД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5F5" w:rsidRPr="00012420" w:rsidRDefault="00495E76" w:rsidP="0049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Н.Е. а-10</w:t>
            </w:r>
          </w:p>
        </w:tc>
      </w:tr>
      <w:tr w:rsidR="00BF05F5" w:rsidTr="00BF05F5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05F5" w:rsidRDefault="00BF05F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05F5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05F5" w:rsidRPr="00012420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5" w:rsidTr="00BF05F5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05F5" w:rsidRDefault="00BF05F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F05F5" w:rsidRDefault="00BF05F5" w:rsidP="00F70A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5F5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BF05F5" w:rsidRPr="00012420" w:rsidRDefault="00495E76" w:rsidP="00495E76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Основы ВЭД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Н.Е. а-06</w:t>
            </w:r>
          </w:p>
        </w:tc>
      </w:tr>
      <w:tr w:rsidR="00BF05F5" w:rsidTr="00BF05F5">
        <w:trPr>
          <w:trHeight w:val="233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05F5" w:rsidRDefault="00BF05F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5F5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F05F5" w:rsidRPr="00012420" w:rsidRDefault="00BF05F5" w:rsidP="00BF05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F05F5" w:rsidRPr="00012420" w:rsidRDefault="00BF05F5" w:rsidP="00BF05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Т.Н. а-</w:t>
            </w:r>
            <w:r w:rsidR="00495E76" w:rsidRPr="0001242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BF05F5" w:rsidTr="00FC2FF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05F5" w:rsidRDefault="00BF05F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F05F5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05F5" w:rsidRPr="00012420" w:rsidRDefault="00BF05F5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FF0" w:rsidTr="00FC2FF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C2FF0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2FF0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FF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95E76" w:rsidRPr="00012420" w:rsidRDefault="00495E76" w:rsidP="0049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Экзамен Иностранный язык </w:t>
            </w:r>
          </w:p>
          <w:p w:rsidR="00FC2FF0" w:rsidRPr="00012420" w:rsidRDefault="00495E76" w:rsidP="0049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Т.Н. а-48</w:t>
            </w:r>
          </w:p>
        </w:tc>
      </w:tr>
      <w:tr w:rsidR="00FC2FF0" w:rsidTr="00FC2FF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C2FF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C2FF0" w:rsidRPr="0001242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FF0" w:rsidTr="00FC2FF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C2FF0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2FF0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FF0" w:rsidRDefault="00495E76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95E76" w:rsidRPr="00012420" w:rsidRDefault="00495E76" w:rsidP="0049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Зачет Мировая экономика </w:t>
            </w:r>
          </w:p>
          <w:p w:rsidR="00FC2FF0" w:rsidRPr="00012420" w:rsidRDefault="00495E76" w:rsidP="0049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доц. Болычева Е.А. а-06</w:t>
            </w:r>
          </w:p>
        </w:tc>
      </w:tr>
      <w:tr w:rsidR="00FC2FF0" w:rsidTr="00FC2FF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C2FF0" w:rsidRDefault="00495E76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C2FF0" w:rsidRPr="0001242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FF0" w:rsidTr="00FC2FF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FC2FF0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C2FF0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FF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C2FF0" w:rsidRPr="00012420" w:rsidRDefault="00FC2FF0" w:rsidP="00BF05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FF0" w:rsidTr="00FC2FF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C2FF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C2FF0" w:rsidRPr="0001242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FF0" w:rsidTr="00FC2FF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FC2FF0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C2FF0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FF0" w:rsidRDefault="00495E76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C2FF0" w:rsidRPr="00012420" w:rsidRDefault="00FC2FF0" w:rsidP="00FC2FF0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Экзамен Основы ВЭД </w:t>
            </w:r>
          </w:p>
          <w:p w:rsidR="00FC2FF0" w:rsidRPr="00012420" w:rsidRDefault="00012420" w:rsidP="00FC2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95E76"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495E76" w:rsidRPr="00012420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="00495E76" w:rsidRPr="00012420">
              <w:rPr>
                <w:rFonts w:ascii="Times New Roman" w:hAnsi="Times New Roman" w:cs="Times New Roman"/>
                <w:sz w:val="20"/>
                <w:szCs w:val="20"/>
              </w:rPr>
              <w:t xml:space="preserve"> Н.Е. </w:t>
            </w:r>
            <w:r w:rsidR="00FC2FF0" w:rsidRPr="0001242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="00495E76" w:rsidRPr="0001242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FC2FF0" w:rsidTr="00FC2FF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C2FF0" w:rsidRDefault="00495E76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C2FF0" w:rsidRPr="00034F7C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FF0" w:rsidTr="00FC2FF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C2FF0" w:rsidRDefault="00485E45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FF0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FF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C2FF0" w:rsidRDefault="00FC2FF0" w:rsidP="00FC2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оварная номенклатура внешнеэкономической деятельности </w:t>
            </w:r>
          </w:p>
          <w:p w:rsidR="00FC2FF0" w:rsidRPr="00034F7C" w:rsidRDefault="00FC2FF0" w:rsidP="00FC2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Варшавский А.В.  а-27</w:t>
            </w:r>
          </w:p>
        </w:tc>
      </w:tr>
      <w:tr w:rsidR="00FC2FF0" w:rsidTr="00FC2FF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2FF0" w:rsidRDefault="00FC2FF0" w:rsidP="00746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C2FF0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353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C2FF0" w:rsidRPr="00034F7C" w:rsidRDefault="00FC2FF0" w:rsidP="00746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8118FF" w:rsidRDefault="008118FF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746F87" w:rsidRDefault="00746F87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BF05F5" w:rsidRDefault="00BF05F5" w:rsidP="000A0B93">
      <w:pPr>
        <w:tabs>
          <w:tab w:val="center" w:pos="7699"/>
        </w:tabs>
        <w:rPr>
          <w:rFonts w:ascii="Times New Roman" w:hAnsi="Times New Roman" w:cs="Times New Roman"/>
        </w:rPr>
      </w:pPr>
    </w:p>
    <w:p w:rsidR="0038100C" w:rsidRDefault="00B90624" w:rsidP="000A0B93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486504" w:rsidRDefault="00EB11E8" w:rsidP="0038100C">
      <w:pPr>
        <w:tabs>
          <w:tab w:val="center" w:pos="7699"/>
        </w:tabs>
      </w:pPr>
      <w:r>
        <w:rPr>
          <w:rFonts w:ascii="Times New Roman" w:hAnsi="Times New Roman" w:cs="Times New Roman"/>
        </w:rPr>
        <w:t>СОГЛАСОВАНО:</w:t>
      </w:r>
      <w:r w:rsidR="00852F03" w:rsidRPr="00852F03">
        <w:t xml:space="preserve"> </w:t>
      </w:r>
    </w:p>
    <w:p w:rsidR="000A0B93" w:rsidRDefault="00C26468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8118FF">
      <w:pgSz w:w="11907" w:h="16839" w:code="9"/>
      <w:pgMar w:top="720" w:right="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FD" w:rsidRDefault="003000FD" w:rsidP="00D60790">
      <w:pPr>
        <w:spacing w:after="0" w:line="240" w:lineRule="auto"/>
      </w:pPr>
      <w:r>
        <w:separator/>
      </w:r>
    </w:p>
  </w:endnote>
  <w:endnote w:type="continuationSeparator" w:id="0">
    <w:p w:rsidR="003000FD" w:rsidRDefault="003000FD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FD" w:rsidRDefault="003000FD" w:rsidP="00D60790">
      <w:pPr>
        <w:spacing w:after="0" w:line="240" w:lineRule="auto"/>
      </w:pPr>
      <w:r>
        <w:separator/>
      </w:r>
    </w:p>
  </w:footnote>
  <w:footnote w:type="continuationSeparator" w:id="0">
    <w:p w:rsidR="003000FD" w:rsidRDefault="003000FD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2420"/>
    <w:rsid w:val="00013700"/>
    <w:rsid w:val="00023700"/>
    <w:rsid w:val="0002456A"/>
    <w:rsid w:val="00024DAC"/>
    <w:rsid w:val="0002584F"/>
    <w:rsid w:val="000268C5"/>
    <w:rsid w:val="00032A00"/>
    <w:rsid w:val="00033AF3"/>
    <w:rsid w:val="00034F7C"/>
    <w:rsid w:val="00054119"/>
    <w:rsid w:val="000621A8"/>
    <w:rsid w:val="00062B09"/>
    <w:rsid w:val="00065C5E"/>
    <w:rsid w:val="00067E28"/>
    <w:rsid w:val="00070F82"/>
    <w:rsid w:val="00074CED"/>
    <w:rsid w:val="0007504D"/>
    <w:rsid w:val="00083C98"/>
    <w:rsid w:val="00083F9D"/>
    <w:rsid w:val="00095D6B"/>
    <w:rsid w:val="000978F8"/>
    <w:rsid w:val="000A0B93"/>
    <w:rsid w:val="000A3FB4"/>
    <w:rsid w:val="000A7741"/>
    <w:rsid w:val="000B0D8E"/>
    <w:rsid w:val="000B420E"/>
    <w:rsid w:val="000C2A7F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125391"/>
    <w:rsid w:val="00125546"/>
    <w:rsid w:val="001305DC"/>
    <w:rsid w:val="00130DD2"/>
    <w:rsid w:val="001311D4"/>
    <w:rsid w:val="0014057E"/>
    <w:rsid w:val="00163572"/>
    <w:rsid w:val="00166568"/>
    <w:rsid w:val="00172ECF"/>
    <w:rsid w:val="0017326E"/>
    <w:rsid w:val="00175C84"/>
    <w:rsid w:val="0017635E"/>
    <w:rsid w:val="00177FF9"/>
    <w:rsid w:val="001851C5"/>
    <w:rsid w:val="00191C98"/>
    <w:rsid w:val="00195531"/>
    <w:rsid w:val="001B1BE6"/>
    <w:rsid w:val="001B5C71"/>
    <w:rsid w:val="001C1C0A"/>
    <w:rsid w:val="001D7E9B"/>
    <w:rsid w:val="001E1AB2"/>
    <w:rsid w:val="001E633E"/>
    <w:rsid w:val="001E7568"/>
    <w:rsid w:val="001F22BE"/>
    <w:rsid w:val="001F2C28"/>
    <w:rsid w:val="001F30A1"/>
    <w:rsid w:val="001F4593"/>
    <w:rsid w:val="001F4ECE"/>
    <w:rsid w:val="00205FC3"/>
    <w:rsid w:val="00206B60"/>
    <w:rsid w:val="002103FA"/>
    <w:rsid w:val="002125E6"/>
    <w:rsid w:val="00213194"/>
    <w:rsid w:val="00222336"/>
    <w:rsid w:val="002274D3"/>
    <w:rsid w:val="00230E61"/>
    <w:rsid w:val="00236BEB"/>
    <w:rsid w:val="00243970"/>
    <w:rsid w:val="00246104"/>
    <w:rsid w:val="00246202"/>
    <w:rsid w:val="0025295A"/>
    <w:rsid w:val="00253A8B"/>
    <w:rsid w:val="002540BF"/>
    <w:rsid w:val="00257EAC"/>
    <w:rsid w:val="00266DBD"/>
    <w:rsid w:val="00272D13"/>
    <w:rsid w:val="00282DFE"/>
    <w:rsid w:val="00291655"/>
    <w:rsid w:val="002A179B"/>
    <w:rsid w:val="002A4B01"/>
    <w:rsid w:val="002A5F0B"/>
    <w:rsid w:val="002B0718"/>
    <w:rsid w:val="002B49A9"/>
    <w:rsid w:val="002C756F"/>
    <w:rsid w:val="002D3BC2"/>
    <w:rsid w:val="002D46CB"/>
    <w:rsid w:val="002E4DA1"/>
    <w:rsid w:val="002F5ED4"/>
    <w:rsid w:val="003000FD"/>
    <w:rsid w:val="00310D0A"/>
    <w:rsid w:val="00326318"/>
    <w:rsid w:val="003279D7"/>
    <w:rsid w:val="0035075C"/>
    <w:rsid w:val="00352D2D"/>
    <w:rsid w:val="00363ACE"/>
    <w:rsid w:val="0038100C"/>
    <w:rsid w:val="00382DF8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D111D"/>
    <w:rsid w:val="003D6143"/>
    <w:rsid w:val="003D7193"/>
    <w:rsid w:val="003F1ABD"/>
    <w:rsid w:val="00401959"/>
    <w:rsid w:val="004065CF"/>
    <w:rsid w:val="004102FF"/>
    <w:rsid w:val="0041103A"/>
    <w:rsid w:val="00411DE6"/>
    <w:rsid w:val="0041518D"/>
    <w:rsid w:val="00420A0E"/>
    <w:rsid w:val="0043645B"/>
    <w:rsid w:val="00446CEB"/>
    <w:rsid w:val="00456F3A"/>
    <w:rsid w:val="004648D1"/>
    <w:rsid w:val="004736B1"/>
    <w:rsid w:val="00473D69"/>
    <w:rsid w:val="004830E0"/>
    <w:rsid w:val="00485E45"/>
    <w:rsid w:val="00486504"/>
    <w:rsid w:val="00487FFA"/>
    <w:rsid w:val="00490DFF"/>
    <w:rsid w:val="00492D54"/>
    <w:rsid w:val="00493D50"/>
    <w:rsid w:val="004950F2"/>
    <w:rsid w:val="00495E76"/>
    <w:rsid w:val="0049602A"/>
    <w:rsid w:val="004B41A8"/>
    <w:rsid w:val="004B5A58"/>
    <w:rsid w:val="004C02BB"/>
    <w:rsid w:val="004C242A"/>
    <w:rsid w:val="004C432D"/>
    <w:rsid w:val="004D3FBC"/>
    <w:rsid w:val="004D71DB"/>
    <w:rsid w:val="004F7E1E"/>
    <w:rsid w:val="00504C41"/>
    <w:rsid w:val="0051022B"/>
    <w:rsid w:val="00511F97"/>
    <w:rsid w:val="0051235F"/>
    <w:rsid w:val="00526B02"/>
    <w:rsid w:val="00533446"/>
    <w:rsid w:val="00543B69"/>
    <w:rsid w:val="00552E43"/>
    <w:rsid w:val="0055440C"/>
    <w:rsid w:val="00560EF2"/>
    <w:rsid w:val="00561F6C"/>
    <w:rsid w:val="00566AFA"/>
    <w:rsid w:val="00571516"/>
    <w:rsid w:val="00572C29"/>
    <w:rsid w:val="00573A7B"/>
    <w:rsid w:val="00597855"/>
    <w:rsid w:val="005A039C"/>
    <w:rsid w:val="005A0C3B"/>
    <w:rsid w:val="005A16C5"/>
    <w:rsid w:val="005A1989"/>
    <w:rsid w:val="005A27AA"/>
    <w:rsid w:val="005C26FD"/>
    <w:rsid w:val="005D3760"/>
    <w:rsid w:val="005D7430"/>
    <w:rsid w:val="005E0262"/>
    <w:rsid w:val="005E1D9D"/>
    <w:rsid w:val="005E376D"/>
    <w:rsid w:val="005E3CE8"/>
    <w:rsid w:val="005F5E5B"/>
    <w:rsid w:val="0060771A"/>
    <w:rsid w:val="0061080B"/>
    <w:rsid w:val="00622B3A"/>
    <w:rsid w:val="00637CAF"/>
    <w:rsid w:val="00642DF4"/>
    <w:rsid w:val="00643833"/>
    <w:rsid w:val="00644D0B"/>
    <w:rsid w:val="00647BFF"/>
    <w:rsid w:val="0065182B"/>
    <w:rsid w:val="00655177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6D721F"/>
    <w:rsid w:val="0070223B"/>
    <w:rsid w:val="00716BF9"/>
    <w:rsid w:val="00722AA1"/>
    <w:rsid w:val="0072347D"/>
    <w:rsid w:val="00730EAA"/>
    <w:rsid w:val="00731065"/>
    <w:rsid w:val="0074081B"/>
    <w:rsid w:val="00741167"/>
    <w:rsid w:val="00745F47"/>
    <w:rsid w:val="00746F87"/>
    <w:rsid w:val="00753735"/>
    <w:rsid w:val="00755773"/>
    <w:rsid w:val="0075689F"/>
    <w:rsid w:val="00776F3A"/>
    <w:rsid w:val="00777FE7"/>
    <w:rsid w:val="00781AF7"/>
    <w:rsid w:val="00784977"/>
    <w:rsid w:val="007866B9"/>
    <w:rsid w:val="00791EA2"/>
    <w:rsid w:val="00797ABF"/>
    <w:rsid w:val="007A0397"/>
    <w:rsid w:val="007A6F95"/>
    <w:rsid w:val="007D01DD"/>
    <w:rsid w:val="007E23D1"/>
    <w:rsid w:val="007E3A73"/>
    <w:rsid w:val="007E5533"/>
    <w:rsid w:val="007E7728"/>
    <w:rsid w:val="00805C4F"/>
    <w:rsid w:val="00807260"/>
    <w:rsid w:val="0081082B"/>
    <w:rsid w:val="008118FF"/>
    <w:rsid w:val="008162BE"/>
    <w:rsid w:val="008223A2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513A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6897"/>
    <w:rsid w:val="008C4361"/>
    <w:rsid w:val="008C7DBC"/>
    <w:rsid w:val="008D1722"/>
    <w:rsid w:val="008E3EC6"/>
    <w:rsid w:val="008F2820"/>
    <w:rsid w:val="0090271C"/>
    <w:rsid w:val="00903809"/>
    <w:rsid w:val="00914051"/>
    <w:rsid w:val="009213CA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7F65"/>
    <w:rsid w:val="00A03FCE"/>
    <w:rsid w:val="00A04A4C"/>
    <w:rsid w:val="00A04E87"/>
    <w:rsid w:val="00A13859"/>
    <w:rsid w:val="00A17864"/>
    <w:rsid w:val="00A20351"/>
    <w:rsid w:val="00A32542"/>
    <w:rsid w:val="00A3762F"/>
    <w:rsid w:val="00A42D01"/>
    <w:rsid w:val="00A43B9D"/>
    <w:rsid w:val="00A46CA5"/>
    <w:rsid w:val="00A51956"/>
    <w:rsid w:val="00A53820"/>
    <w:rsid w:val="00A5472C"/>
    <w:rsid w:val="00A57A47"/>
    <w:rsid w:val="00A772B1"/>
    <w:rsid w:val="00A854F6"/>
    <w:rsid w:val="00A85A32"/>
    <w:rsid w:val="00A86559"/>
    <w:rsid w:val="00A86DEB"/>
    <w:rsid w:val="00AA4C83"/>
    <w:rsid w:val="00AB0CE2"/>
    <w:rsid w:val="00AB7D78"/>
    <w:rsid w:val="00AE0229"/>
    <w:rsid w:val="00AE53F5"/>
    <w:rsid w:val="00AE7401"/>
    <w:rsid w:val="00AF0815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74714"/>
    <w:rsid w:val="00B77C72"/>
    <w:rsid w:val="00B90624"/>
    <w:rsid w:val="00B971FC"/>
    <w:rsid w:val="00B9778D"/>
    <w:rsid w:val="00BA39C2"/>
    <w:rsid w:val="00BB053A"/>
    <w:rsid w:val="00BB0CC5"/>
    <w:rsid w:val="00BB136B"/>
    <w:rsid w:val="00BB51AE"/>
    <w:rsid w:val="00BC1D1F"/>
    <w:rsid w:val="00BC3420"/>
    <w:rsid w:val="00BD1C79"/>
    <w:rsid w:val="00BE064A"/>
    <w:rsid w:val="00BE27BC"/>
    <w:rsid w:val="00BF03B7"/>
    <w:rsid w:val="00BF05F5"/>
    <w:rsid w:val="00BF1999"/>
    <w:rsid w:val="00BF4F16"/>
    <w:rsid w:val="00BF6EF7"/>
    <w:rsid w:val="00C030E6"/>
    <w:rsid w:val="00C06F33"/>
    <w:rsid w:val="00C0736A"/>
    <w:rsid w:val="00C111AC"/>
    <w:rsid w:val="00C16091"/>
    <w:rsid w:val="00C26468"/>
    <w:rsid w:val="00C348E8"/>
    <w:rsid w:val="00C557CC"/>
    <w:rsid w:val="00C56A51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F1B2E"/>
    <w:rsid w:val="00D03AEF"/>
    <w:rsid w:val="00D03E8D"/>
    <w:rsid w:val="00D10AEE"/>
    <w:rsid w:val="00D1739C"/>
    <w:rsid w:val="00D33111"/>
    <w:rsid w:val="00D3395E"/>
    <w:rsid w:val="00D35C09"/>
    <w:rsid w:val="00D37F58"/>
    <w:rsid w:val="00D41D98"/>
    <w:rsid w:val="00D50E6B"/>
    <w:rsid w:val="00D51EBA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4231"/>
    <w:rsid w:val="00DE7892"/>
    <w:rsid w:val="00DF4622"/>
    <w:rsid w:val="00DF4C29"/>
    <w:rsid w:val="00DF4E13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43AD1"/>
    <w:rsid w:val="00E472E0"/>
    <w:rsid w:val="00E51F73"/>
    <w:rsid w:val="00E52A8A"/>
    <w:rsid w:val="00E53892"/>
    <w:rsid w:val="00E63811"/>
    <w:rsid w:val="00E72A13"/>
    <w:rsid w:val="00E7300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4597"/>
    <w:rsid w:val="00F04FB7"/>
    <w:rsid w:val="00F07AD7"/>
    <w:rsid w:val="00F116A7"/>
    <w:rsid w:val="00F14DD3"/>
    <w:rsid w:val="00F26632"/>
    <w:rsid w:val="00F30839"/>
    <w:rsid w:val="00F3724A"/>
    <w:rsid w:val="00F42752"/>
    <w:rsid w:val="00F42F25"/>
    <w:rsid w:val="00F4454B"/>
    <w:rsid w:val="00F45200"/>
    <w:rsid w:val="00F452EA"/>
    <w:rsid w:val="00F52990"/>
    <w:rsid w:val="00F67BF5"/>
    <w:rsid w:val="00F756EF"/>
    <w:rsid w:val="00F75AD1"/>
    <w:rsid w:val="00F84F65"/>
    <w:rsid w:val="00F90F87"/>
    <w:rsid w:val="00F91484"/>
    <w:rsid w:val="00F97532"/>
    <w:rsid w:val="00F977C7"/>
    <w:rsid w:val="00FA1D0D"/>
    <w:rsid w:val="00FA4D36"/>
    <w:rsid w:val="00FA672B"/>
    <w:rsid w:val="00FB42D0"/>
    <w:rsid w:val="00FB5B3F"/>
    <w:rsid w:val="00FC140B"/>
    <w:rsid w:val="00FC2FF0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B96-B188-4CEC-9DF2-A37CD73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6</cp:revision>
  <cp:lastPrinted>2016-05-26T05:05:00Z</cp:lastPrinted>
  <dcterms:created xsi:type="dcterms:W3CDTF">2024-04-02T11:58:00Z</dcterms:created>
  <dcterms:modified xsi:type="dcterms:W3CDTF">2024-04-03T12:35:00Z</dcterms:modified>
</cp:coreProperties>
</file>